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B8D7D" w14:textId="77777777" w:rsidR="00585115" w:rsidRDefault="00585115" w:rsidP="00585115">
      <w:pPr>
        <w:jc w:val="center"/>
      </w:pPr>
      <w:r>
        <w:br/>
      </w:r>
    </w:p>
    <w:p w14:paraId="0105338C" w14:textId="6917AD84" w:rsidR="00585115" w:rsidRDefault="00585115" w:rsidP="00585115">
      <w:pPr>
        <w:jc w:val="center"/>
      </w:pPr>
    </w:p>
    <w:p w14:paraId="4C6882E2" w14:textId="77777777" w:rsidR="00585115" w:rsidRDefault="00585115" w:rsidP="00585115">
      <w:pPr>
        <w:jc w:val="center"/>
      </w:pPr>
    </w:p>
    <w:p w14:paraId="10AE8175" w14:textId="77777777" w:rsidR="00585115" w:rsidRDefault="00585115" w:rsidP="00585115">
      <w:pPr>
        <w:jc w:val="center"/>
      </w:pPr>
    </w:p>
    <w:p w14:paraId="1DC31748" w14:textId="77777777" w:rsidR="00585115" w:rsidRDefault="00585115" w:rsidP="00585115">
      <w:pPr>
        <w:jc w:val="center"/>
      </w:pPr>
    </w:p>
    <w:p w14:paraId="020406C1" w14:textId="77777777" w:rsidR="00585115" w:rsidRDefault="00585115" w:rsidP="00585115">
      <w:pPr>
        <w:jc w:val="center"/>
      </w:pPr>
    </w:p>
    <w:p w14:paraId="301F3843" w14:textId="77777777" w:rsidR="00585115" w:rsidRDefault="00585115" w:rsidP="00585115">
      <w:pPr>
        <w:jc w:val="center"/>
      </w:pPr>
    </w:p>
    <w:p w14:paraId="72B05E0E" w14:textId="77777777" w:rsidR="00585115" w:rsidRDefault="00585115" w:rsidP="00585115">
      <w:pPr>
        <w:jc w:val="center"/>
      </w:pPr>
    </w:p>
    <w:p w14:paraId="11074D2F" w14:textId="087CC061" w:rsidR="00585115" w:rsidRDefault="00585115" w:rsidP="00585115">
      <w:pPr>
        <w:jc w:val="center"/>
      </w:pPr>
    </w:p>
    <w:p w14:paraId="34ECED48" w14:textId="0057A4CC" w:rsidR="00585115" w:rsidRDefault="00585115" w:rsidP="00585115">
      <w:pPr>
        <w:jc w:val="center"/>
      </w:pPr>
    </w:p>
    <w:p w14:paraId="3D59DE15" w14:textId="3BA99968" w:rsidR="00585115" w:rsidRDefault="00585115" w:rsidP="00585115">
      <w:pPr>
        <w:jc w:val="center"/>
      </w:pPr>
    </w:p>
    <w:p w14:paraId="746F0178" w14:textId="61985EDD" w:rsidR="00585115" w:rsidRDefault="00585115" w:rsidP="00585115">
      <w:pPr>
        <w:jc w:val="center"/>
      </w:pPr>
    </w:p>
    <w:p w14:paraId="2D7C314F" w14:textId="77777777" w:rsidR="00585115" w:rsidRDefault="00585115" w:rsidP="00585115">
      <w:pPr>
        <w:jc w:val="center"/>
      </w:pPr>
    </w:p>
    <w:p w14:paraId="03E311EC" w14:textId="73153E63" w:rsidR="00416FE3" w:rsidRDefault="00585115" w:rsidP="00585115">
      <w:pPr>
        <w:jc w:val="center"/>
        <w:rPr>
          <w:sz w:val="72"/>
          <w:szCs w:val="72"/>
        </w:rPr>
      </w:pPr>
      <w:r>
        <w:br/>
      </w:r>
      <w:r w:rsidRPr="00585115">
        <w:rPr>
          <w:sz w:val="72"/>
          <w:szCs w:val="72"/>
        </w:rPr>
        <w:t>Notice d’installation et d’utilisation de la plateforme d’AutoML</w:t>
      </w:r>
    </w:p>
    <w:p w14:paraId="243F9470" w14:textId="6028C93B" w:rsidR="00585115" w:rsidRDefault="00585115" w:rsidP="00585115">
      <w:pPr>
        <w:jc w:val="center"/>
        <w:rPr>
          <w:sz w:val="72"/>
          <w:szCs w:val="72"/>
        </w:rPr>
      </w:pPr>
    </w:p>
    <w:p w14:paraId="17BCCF60" w14:textId="416C61C7" w:rsidR="00585115" w:rsidRDefault="00585115" w:rsidP="00585115">
      <w:pPr>
        <w:jc w:val="center"/>
        <w:rPr>
          <w:sz w:val="72"/>
          <w:szCs w:val="72"/>
        </w:rPr>
      </w:pPr>
    </w:p>
    <w:p w14:paraId="75EFE934" w14:textId="0FD26EE6" w:rsidR="00585115" w:rsidRDefault="00585115" w:rsidP="00585115">
      <w:pPr>
        <w:jc w:val="center"/>
        <w:rPr>
          <w:sz w:val="72"/>
          <w:szCs w:val="72"/>
        </w:rPr>
      </w:pPr>
    </w:p>
    <w:p w14:paraId="16F51C8A" w14:textId="54548956" w:rsidR="00585115" w:rsidRDefault="00585115" w:rsidP="00585115">
      <w:pPr>
        <w:jc w:val="center"/>
        <w:rPr>
          <w:sz w:val="72"/>
          <w:szCs w:val="72"/>
        </w:rPr>
      </w:pPr>
    </w:p>
    <w:p w14:paraId="4A2592B7" w14:textId="1E7A5498" w:rsidR="00585115" w:rsidRDefault="00585115" w:rsidP="00585115">
      <w:pPr>
        <w:jc w:val="center"/>
        <w:rPr>
          <w:sz w:val="72"/>
          <w:szCs w:val="72"/>
        </w:rPr>
      </w:pPr>
    </w:p>
    <w:p w14:paraId="560C0417" w14:textId="2605BB07" w:rsidR="00585115" w:rsidRDefault="00585115" w:rsidP="00585115">
      <w:pPr>
        <w:jc w:val="center"/>
        <w:rPr>
          <w:sz w:val="72"/>
          <w:szCs w:val="72"/>
        </w:rPr>
      </w:pPr>
    </w:p>
    <w:p w14:paraId="6BB7CDD9" w14:textId="2E2C6F08" w:rsidR="00B73315" w:rsidRDefault="00B73315" w:rsidP="00CE249B">
      <w:pPr>
        <w:pStyle w:val="En-ttedetabledesmatires"/>
        <w:jc w:val="left"/>
      </w:pPr>
    </w:p>
    <w:p w14:paraId="79AC5E3E" w14:textId="64A876A5" w:rsidR="00AB1231" w:rsidRDefault="00AB1231" w:rsidP="00AB1231">
      <w:pPr>
        <w:rPr>
          <w:lang w:eastAsia="fr-FR"/>
        </w:rPr>
      </w:pPr>
    </w:p>
    <w:p w14:paraId="2DDC772D" w14:textId="77777777" w:rsidR="00AB1231" w:rsidRPr="00AB1231" w:rsidRDefault="00AB1231" w:rsidP="00AB1231">
      <w:pPr>
        <w:rPr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77867992"/>
        <w:docPartObj>
          <w:docPartGallery w:val="Table of Contents"/>
          <w:docPartUnique/>
        </w:docPartObj>
      </w:sdtPr>
      <w:sdtEndPr>
        <w:rPr>
          <w:bCs/>
          <w:sz w:val="36"/>
          <w:szCs w:val="36"/>
        </w:rPr>
      </w:sdtEndPr>
      <w:sdtContent>
        <w:p w14:paraId="43A54586" w14:textId="416827AE" w:rsidR="00B73315" w:rsidRPr="008E5E3D" w:rsidRDefault="00B73315">
          <w:pPr>
            <w:pStyle w:val="En-ttedetabledesmatires"/>
            <w:rPr>
              <w:sz w:val="36"/>
              <w:szCs w:val="36"/>
            </w:rPr>
          </w:pPr>
          <w:r>
            <w:t>Table des matières</w:t>
          </w:r>
          <w:r w:rsidR="00CE249B">
            <w:br/>
          </w:r>
        </w:p>
        <w:p w14:paraId="1D294EA9" w14:textId="12E6717E" w:rsidR="008E5E3D" w:rsidRPr="008E5E3D" w:rsidRDefault="00B73315">
          <w:pPr>
            <w:pStyle w:val="TM1"/>
            <w:tabs>
              <w:tab w:val="left" w:pos="440"/>
              <w:tab w:val="right" w:leader="dot" w:pos="11414"/>
            </w:tabs>
            <w:rPr>
              <w:rFonts w:eastAsiaTheme="minorEastAsia"/>
              <w:noProof/>
              <w:sz w:val="36"/>
              <w:szCs w:val="36"/>
              <w:lang w:eastAsia="fr-FR"/>
            </w:rPr>
          </w:pPr>
          <w:r w:rsidRPr="008E5E3D">
            <w:rPr>
              <w:sz w:val="36"/>
              <w:szCs w:val="36"/>
            </w:rPr>
            <w:fldChar w:fldCharType="begin"/>
          </w:r>
          <w:r w:rsidRPr="008E5E3D">
            <w:rPr>
              <w:sz w:val="36"/>
              <w:szCs w:val="36"/>
            </w:rPr>
            <w:instrText xml:space="preserve"> TOC \o "1-3" \h \z \u </w:instrText>
          </w:r>
          <w:r w:rsidRPr="008E5E3D">
            <w:rPr>
              <w:sz w:val="36"/>
              <w:szCs w:val="36"/>
            </w:rPr>
            <w:fldChar w:fldCharType="separate"/>
          </w:r>
          <w:hyperlink w:anchor="_Toc62958820" w:history="1">
            <w:r w:rsidR="008E5E3D" w:rsidRPr="008E5E3D">
              <w:rPr>
                <w:rStyle w:val="Lienhypertexte"/>
                <w:noProof/>
                <w:sz w:val="36"/>
                <w:szCs w:val="36"/>
              </w:rPr>
              <w:t>1.</w:t>
            </w:r>
            <w:r w:rsidR="008E5E3D" w:rsidRPr="008E5E3D">
              <w:rPr>
                <w:rFonts w:eastAsiaTheme="minorEastAsia"/>
                <w:noProof/>
                <w:sz w:val="36"/>
                <w:szCs w:val="36"/>
                <w:lang w:eastAsia="fr-FR"/>
              </w:rPr>
              <w:tab/>
            </w:r>
            <w:r w:rsidR="008E5E3D" w:rsidRPr="008E5E3D">
              <w:rPr>
                <w:rStyle w:val="Lienhypertexte"/>
                <w:noProof/>
                <w:sz w:val="36"/>
                <w:szCs w:val="36"/>
              </w:rPr>
              <w:t>Introduction</w:t>
            </w:r>
            <w:r w:rsidR="008E5E3D" w:rsidRPr="008E5E3D">
              <w:rPr>
                <w:noProof/>
                <w:webHidden/>
                <w:sz w:val="36"/>
                <w:szCs w:val="36"/>
              </w:rPr>
              <w:tab/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begin"/>
            </w:r>
            <w:r w:rsidR="008E5E3D" w:rsidRPr="008E5E3D">
              <w:rPr>
                <w:noProof/>
                <w:webHidden/>
                <w:sz w:val="36"/>
                <w:szCs w:val="36"/>
              </w:rPr>
              <w:instrText xml:space="preserve"> PAGEREF _Toc62958820 \h </w:instrText>
            </w:r>
            <w:r w:rsidR="008E5E3D" w:rsidRPr="008E5E3D">
              <w:rPr>
                <w:noProof/>
                <w:webHidden/>
                <w:sz w:val="36"/>
                <w:szCs w:val="36"/>
              </w:rPr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5E3D" w:rsidRPr="008E5E3D">
              <w:rPr>
                <w:noProof/>
                <w:webHidden/>
                <w:sz w:val="36"/>
                <w:szCs w:val="36"/>
              </w:rPr>
              <w:t>3</w:t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BB597F" w14:textId="26DA6096" w:rsidR="008E5E3D" w:rsidRPr="008E5E3D" w:rsidRDefault="00071FC3">
          <w:pPr>
            <w:pStyle w:val="TM2"/>
            <w:tabs>
              <w:tab w:val="left" w:pos="880"/>
              <w:tab w:val="right" w:leader="dot" w:pos="11414"/>
            </w:tabs>
            <w:rPr>
              <w:rFonts w:cstheme="minorBidi"/>
              <w:noProof/>
              <w:sz w:val="36"/>
              <w:szCs w:val="36"/>
            </w:rPr>
          </w:pPr>
          <w:hyperlink w:anchor="_Toc62958821" w:history="1">
            <w:r w:rsidR="008E5E3D" w:rsidRPr="008E5E3D">
              <w:rPr>
                <w:rStyle w:val="Lienhypertexte"/>
                <w:noProof/>
                <w:sz w:val="36"/>
                <w:szCs w:val="36"/>
              </w:rPr>
              <w:t>1.1.</w:t>
            </w:r>
            <w:r w:rsidR="008E5E3D" w:rsidRPr="008E5E3D">
              <w:rPr>
                <w:rFonts w:cstheme="minorBidi"/>
                <w:noProof/>
                <w:sz w:val="36"/>
                <w:szCs w:val="36"/>
              </w:rPr>
              <w:tab/>
            </w:r>
            <w:r w:rsidR="008E5E3D" w:rsidRPr="008E5E3D">
              <w:rPr>
                <w:rStyle w:val="Lienhypertexte"/>
                <w:noProof/>
                <w:sz w:val="36"/>
                <w:szCs w:val="36"/>
              </w:rPr>
              <w:t>Objectifs de la plateforme</w:t>
            </w:r>
            <w:r w:rsidR="008E5E3D" w:rsidRPr="008E5E3D">
              <w:rPr>
                <w:noProof/>
                <w:webHidden/>
                <w:sz w:val="36"/>
                <w:szCs w:val="36"/>
              </w:rPr>
              <w:tab/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begin"/>
            </w:r>
            <w:r w:rsidR="008E5E3D" w:rsidRPr="008E5E3D">
              <w:rPr>
                <w:noProof/>
                <w:webHidden/>
                <w:sz w:val="36"/>
                <w:szCs w:val="36"/>
              </w:rPr>
              <w:instrText xml:space="preserve"> PAGEREF _Toc62958821 \h </w:instrText>
            </w:r>
            <w:r w:rsidR="008E5E3D" w:rsidRPr="008E5E3D">
              <w:rPr>
                <w:noProof/>
                <w:webHidden/>
                <w:sz w:val="36"/>
                <w:szCs w:val="36"/>
              </w:rPr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5E3D" w:rsidRPr="008E5E3D">
              <w:rPr>
                <w:noProof/>
                <w:webHidden/>
                <w:sz w:val="36"/>
                <w:szCs w:val="36"/>
              </w:rPr>
              <w:t>3</w:t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654E81" w14:textId="2DFD292A" w:rsidR="008E5E3D" w:rsidRPr="008E5E3D" w:rsidRDefault="00071FC3">
          <w:pPr>
            <w:pStyle w:val="TM2"/>
            <w:tabs>
              <w:tab w:val="left" w:pos="880"/>
              <w:tab w:val="right" w:leader="dot" w:pos="11414"/>
            </w:tabs>
            <w:rPr>
              <w:rFonts w:cstheme="minorBidi"/>
              <w:noProof/>
              <w:sz w:val="36"/>
              <w:szCs w:val="36"/>
            </w:rPr>
          </w:pPr>
          <w:hyperlink w:anchor="_Toc62958822" w:history="1">
            <w:r w:rsidR="008E5E3D" w:rsidRPr="008E5E3D">
              <w:rPr>
                <w:rStyle w:val="Lienhypertexte"/>
                <w:noProof/>
                <w:sz w:val="36"/>
                <w:szCs w:val="36"/>
              </w:rPr>
              <w:t>1.2.</w:t>
            </w:r>
            <w:r w:rsidR="008E5E3D" w:rsidRPr="008E5E3D">
              <w:rPr>
                <w:rFonts w:cstheme="minorBidi"/>
                <w:noProof/>
                <w:sz w:val="36"/>
                <w:szCs w:val="36"/>
              </w:rPr>
              <w:tab/>
            </w:r>
            <w:r w:rsidR="008E5E3D" w:rsidRPr="008E5E3D">
              <w:rPr>
                <w:rStyle w:val="Lienhypertexte"/>
                <w:noProof/>
                <w:sz w:val="36"/>
                <w:szCs w:val="36"/>
              </w:rPr>
              <w:t>Captures d’écran</w:t>
            </w:r>
            <w:r w:rsidR="008E5E3D" w:rsidRPr="008E5E3D">
              <w:rPr>
                <w:noProof/>
                <w:webHidden/>
                <w:sz w:val="36"/>
                <w:szCs w:val="36"/>
              </w:rPr>
              <w:tab/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begin"/>
            </w:r>
            <w:r w:rsidR="008E5E3D" w:rsidRPr="008E5E3D">
              <w:rPr>
                <w:noProof/>
                <w:webHidden/>
                <w:sz w:val="36"/>
                <w:szCs w:val="36"/>
              </w:rPr>
              <w:instrText xml:space="preserve"> PAGEREF _Toc62958822 \h </w:instrText>
            </w:r>
            <w:r w:rsidR="008E5E3D" w:rsidRPr="008E5E3D">
              <w:rPr>
                <w:noProof/>
                <w:webHidden/>
                <w:sz w:val="36"/>
                <w:szCs w:val="36"/>
              </w:rPr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5E3D" w:rsidRPr="008E5E3D">
              <w:rPr>
                <w:noProof/>
                <w:webHidden/>
                <w:sz w:val="36"/>
                <w:szCs w:val="36"/>
              </w:rPr>
              <w:t>3</w:t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3817DE2" w14:textId="7A0F7EB3" w:rsidR="008E5E3D" w:rsidRPr="008E5E3D" w:rsidRDefault="00071FC3">
          <w:pPr>
            <w:pStyle w:val="TM1"/>
            <w:tabs>
              <w:tab w:val="left" w:pos="440"/>
              <w:tab w:val="right" w:leader="dot" w:pos="11414"/>
            </w:tabs>
            <w:rPr>
              <w:rFonts w:eastAsiaTheme="minorEastAsia"/>
              <w:noProof/>
              <w:sz w:val="36"/>
              <w:szCs w:val="36"/>
              <w:lang w:eastAsia="fr-FR"/>
            </w:rPr>
          </w:pPr>
          <w:hyperlink w:anchor="_Toc62958823" w:history="1">
            <w:r w:rsidR="008E5E3D" w:rsidRPr="008E5E3D">
              <w:rPr>
                <w:rStyle w:val="Lienhypertexte"/>
                <w:noProof/>
                <w:sz w:val="36"/>
                <w:szCs w:val="36"/>
              </w:rPr>
              <w:t>2.</w:t>
            </w:r>
            <w:r w:rsidR="008E5E3D" w:rsidRPr="008E5E3D">
              <w:rPr>
                <w:rFonts w:eastAsiaTheme="minorEastAsia"/>
                <w:noProof/>
                <w:sz w:val="36"/>
                <w:szCs w:val="36"/>
                <w:lang w:eastAsia="fr-FR"/>
              </w:rPr>
              <w:tab/>
            </w:r>
            <w:r w:rsidR="008E5E3D" w:rsidRPr="008E5E3D">
              <w:rPr>
                <w:rStyle w:val="Lienhypertexte"/>
                <w:noProof/>
                <w:sz w:val="36"/>
                <w:szCs w:val="36"/>
              </w:rPr>
              <w:t>Installation</w:t>
            </w:r>
            <w:r w:rsidR="008E5E3D" w:rsidRPr="008E5E3D">
              <w:rPr>
                <w:noProof/>
                <w:webHidden/>
                <w:sz w:val="36"/>
                <w:szCs w:val="36"/>
              </w:rPr>
              <w:tab/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begin"/>
            </w:r>
            <w:r w:rsidR="008E5E3D" w:rsidRPr="008E5E3D">
              <w:rPr>
                <w:noProof/>
                <w:webHidden/>
                <w:sz w:val="36"/>
                <w:szCs w:val="36"/>
              </w:rPr>
              <w:instrText xml:space="preserve"> PAGEREF _Toc62958823 \h </w:instrText>
            </w:r>
            <w:r w:rsidR="008E5E3D" w:rsidRPr="008E5E3D">
              <w:rPr>
                <w:noProof/>
                <w:webHidden/>
                <w:sz w:val="36"/>
                <w:szCs w:val="36"/>
              </w:rPr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5E3D" w:rsidRPr="008E5E3D">
              <w:rPr>
                <w:noProof/>
                <w:webHidden/>
                <w:sz w:val="36"/>
                <w:szCs w:val="36"/>
              </w:rPr>
              <w:t>5</w:t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9C72AD5" w14:textId="0245695A" w:rsidR="008E5E3D" w:rsidRPr="008E5E3D" w:rsidRDefault="00071FC3">
          <w:pPr>
            <w:pStyle w:val="TM2"/>
            <w:tabs>
              <w:tab w:val="left" w:pos="880"/>
              <w:tab w:val="right" w:leader="dot" w:pos="11414"/>
            </w:tabs>
            <w:rPr>
              <w:rFonts w:cstheme="minorBidi"/>
              <w:noProof/>
              <w:sz w:val="36"/>
              <w:szCs w:val="36"/>
            </w:rPr>
          </w:pPr>
          <w:hyperlink w:anchor="_Toc62958824" w:history="1">
            <w:r w:rsidR="008E5E3D" w:rsidRPr="008E5E3D">
              <w:rPr>
                <w:rStyle w:val="Lienhypertexte"/>
                <w:noProof/>
                <w:sz w:val="36"/>
                <w:szCs w:val="36"/>
              </w:rPr>
              <w:t>2.1.</w:t>
            </w:r>
            <w:r w:rsidR="008E5E3D" w:rsidRPr="008E5E3D">
              <w:rPr>
                <w:rFonts w:cstheme="minorBidi"/>
                <w:noProof/>
                <w:sz w:val="36"/>
                <w:szCs w:val="36"/>
              </w:rPr>
              <w:tab/>
            </w:r>
            <w:r w:rsidR="008E5E3D" w:rsidRPr="008E5E3D">
              <w:rPr>
                <w:rStyle w:val="Lienhypertexte"/>
                <w:noProof/>
                <w:sz w:val="36"/>
                <w:szCs w:val="36"/>
              </w:rPr>
              <w:t>Windows</w:t>
            </w:r>
            <w:r w:rsidR="008E5E3D" w:rsidRPr="008E5E3D">
              <w:rPr>
                <w:noProof/>
                <w:webHidden/>
                <w:sz w:val="36"/>
                <w:szCs w:val="36"/>
              </w:rPr>
              <w:tab/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begin"/>
            </w:r>
            <w:r w:rsidR="008E5E3D" w:rsidRPr="008E5E3D">
              <w:rPr>
                <w:noProof/>
                <w:webHidden/>
                <w:sz w:val="36"/>
                <w:szCs w:val="36"/>
              </w:rPr>
              <w:instrText xml:space="preserve"> PAGEREF _Toc62958824 \h </w:instrText>
            </w:r>
            <w:r w:rsidR="008E5E3D" w:rsidRPr="008E5E3D">
              <w:rPr>
                <w:noProof/>
                <w:webHidden/>
                <w:sz w:val="36"/>
                <w:szCs w:val="36"/>
              </w:rPr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5E3D" w:rsidRPr="008E5E3D">
              <w:rPr>
                <w:noProof/>
                <w:webHidden/>
                <w:sz w:val="36"/>
                <w:szCs w:val="36"/>
              </w:rPr>
              <w:t>5</w:t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C2FE39" w14:textId="738EE9C3" w:rsidR="008E5E3D" w:rsidRPr="008E5E3D" w:rsidRDefault="00071FC3">
          <w:pPr>
            <w:pStyle w:val="TM2"/>
            <w:tabs>
              <w:tab w:val="left" w:pos="880"/>
              <w:tab w:val="right" w:leader="dot" w:pos="11414"/>
            </w:tabs>
            <w:rPr>
              <w:rFonts w:cstheme="minorBidi"/>
              <w:noProof/>
              <w:sz w:val="36"/>
              <w:szCs w:val="36"/>
            </w:rPr>
          </w:pPr>
          <w:hyperlink w:anchor="_Toc62958825" w:history="1">
            <w:r w:rsidR="008E5E3D" w:rsidRPr="008E5E3D">
              <w:rPr>
                <w:rStyle w:val="Lienhypertexte"/>
                <w:noProof/>
                <w:sz w:val="36"/>
                <w:szCs w:val="36"/>
              </w:rPr>
              <w:t>2.2.</w:t>
            </w:r>
            <w:r w:rsidR="008E5E3D" w:rsidRPr="008E5E3D">
              <w:rPr>
                <w:rFonts w:cstheme="minorBidi"/>
                <w:noProof/>
                <w:sz w:val="36"/>
                <w:szCs w:val="36"/>
              </w:rPr>
              <w:tab/>
            </w:r>
            <w:r w:rsidR="008E5E3D" w:rsidRPr="008E5E3D">
              <w:rPr>
                <w:rStyle w:val="Lienhypertexte"/>
                <w:noProof/>
                <w:sz w:val="36"/>
                <w:szCs w:val="36"/>
              </w:rPr>
              <w:t>Linux</w:t>
            </w:r>
            <w:r w:rsidR="008E5E3D" w:rsidRPr="008E5E3D">
              <w:rPr>
                <w:noProof/>
                <w:webHidden/>
                <w:sz w:val="36"/>
                <w:szCs w:val="36"/>
              </w:rPr>
              <w:tab/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begin"/>
            </w:r>
            <w:r w:rsidR="008E5E3D" w:rsidRPr="008E5E3D">
              <w:rPr>
                <w:noProof/>
                <w:webHidden/>
                <w:sz w:val="36"/>
                <w:szCs w:val="36"/>
              </w:rPr>
              <w:instrText xml:space="preserve"> PAGEREF _Toc62958825 \h </w:instrText>
            </w:r>
            <w:r w:rsidR="008E5E3D" w:rsidRPr="008E5E3D">
              <w:rPr>
                <w:noProof/>
                <w:webHidden/>
                <w:sz w:val="36"/>
                <w:szCs w:val="36"/>
              </w:rPr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5E3D" w:rsidRPr="008E5E3D">
              <w:rPr>
                <w:noProof/>
                <w:webHidden/>
                <w:sz w:val="36"/>
                <w:szCs w:val="36"/>
              </w:rPr>
              <w:t>7</w:t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9FD088" w14:textId="5ED81193" w:rsidR="008E5E3D" w:rsidRPr="008E5E3D" w:rsidRDefault="00071FC3">
          <w:pPr>
            <w:pStyle w:val="TM1"/>
            <w:tabs>
              <w:tab w:val="left" w:pos="440"/>
              <w:tab w:val="right" w:leader="dot" w:pos="11414"/>
            </w:tabs>
            <w:rPr>
              <w:rFonts w:eastAsiaTheme="minorEastAsia"/>
              <w:noProof/>
              <w:sz w:val="36"/>
              <w:szCs w:val="36"/>
              <w:lang w:eastAsia="fr-FR"/>
            </w:rPr>
          </w:pPr>
          <w:hyperlink w:anchor="_Toc62958826" w:history="1">
            <w:r w:rsidR="008E5E3D" w:rsidRPr="008E5E3D">
              <w:rPr>
                <w:rStyle w:val="Lienhypertexte"/>
                <w:noProof/>
                <w:sz w:val="36"/>
                <w:szCs w:val="36"/>
              </w:rPr>
              <w:t>3.</w:t>
            </w:r>
            <w:r w:rsidR="008E5E3D" w:rsidRPr="008E5E3D">
              <w:rPr>
                <w:rFonts w:eastAsiaTheme="minorEastAsia"/>
                <w:noProof/>
                <w:sz w:val="36"/>
                <w:szCs w:val="36"/>
                <w:lang w:eastAsia="fr-FR"/>
              </w:rPr>
              <w:tab/>
            </w:r>
            <w:r w:rsidR="008E5E3D" w:rsidRPr="008E5E3D">
              <w:rPr>
                <w:rStyle w:val="Lienhypertexte"/>
                <w:noProof/>
                <w:sz w:val="36"/>
                <w:szCs w:val="36"/>
              </w:rPr>
              <w:t>Présentation de la plateforme</w:t>
            </w:r>
            <w:r w:rsidR="008E5E3D" w:rsidRPr="008E5E3D">
              <w:rPr>
                <w:noProof/>
                <w:webHidden/>
                <w:sz w:val="36"/>
                <w:szCs w:val="36"/>
              </w:rPr>
              <w:tab/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begin"/>
            </w:r>
            <w:r w:rsidR="008E5E3D" w:rsidRPr="008E5E3D">
              <w:rPr>
                <w:noProof/>
                <w:webHidden/>
                <w:sz w:val="36"/>
                <w:szCs w:val="36"/>
              </w:rPr>
              <w:instrText xml:space="preserve"> PAGEREF _Toc62958826 \h </w:instrText>
            </w:r>
            <w:r w:rsidR="008E5E3D" w:rsidRPr="008E5E3D">
              <w:rPr>
                <w:noProof/>
                <w:webHidden/>
                <w:sz w:val="36"/>
                <w:szCs w:val="36"/>
              </w:rPr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5E3D" w:rsidRPr="008E5E3D">
              <w:rPr>
                <w:noProof/>
                <w:webHidden/>
                <w:sz w:val="36"/>
                <w:szCs w:val="36"/>
              </w:rPr>
              <w:t>8</w:t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0FED1C" w14:textId="450468E8" w:rsidR="008E5E3D" w:rsidRPr="008E5E3D" w:rsidRDefault="00071FC3">
          <w:pPr>
            <w:pStyle w:val="TM1"/>
            <w:tabs>
              <w:tab w:val="left" w:pos="440"/>
              <w:tab w:val="right" w:leader="dot" w:pos="11414"/>
            </w:tabs>
            <w:rPr>
              <w:rFonts w:eastAsiaTheme="minorEastAsia"/>
              <w:noProof/>
              <w:sz w:val="36"/>
              <w:szCs w:val="36"/>
              <w:lang w:eastAsia="fr-FR"/>
            </w:rPr>
          </w:pPr>
          <w:hyperlink w:anchor="_Toc62958827" w:history="1">
            <w:r w:rsidR="008E5E3D" w:rsidRPr="008E5E3D">
              <w:rPr>
                <w:rStyle w:val="Lienhypertexte"/>
                <w:noProof/>
                <w:sz w:val="36"/>
                <w:szCs w:val="36"/>
              </w:rPr>
              <w:t>4.</w:t>
            </w:r>
            <w:r w:rsidR="008E5E3D" w:rsidRPr="008E5E3D">
              <w:rPr>
                <w:rFonts w:eastAsiaTheme="minorEastAsia"/>
                <w:noProof/>
                <w:sz w:val="36"/>
                <w:szCs w:val="36"/>
                <w:lang w:eastAsia="fr-FR"/>
              </w:rPr>
              <w:tab/>
            </w:r>
            <w:r w:rsidR="00337A78">
              <w:rPr>
                <w:rStyle w:val="Lienhypertexte"/>
                <w:noProof/>
                <w:sz w:val="36"/>
                <w:szCs w:val="36"/>
              </w:rPr>
              <w:t>Contact</w:t>
            </w:r>
            <w:r w:rsidR="008E5E3D" w:rsidRPr="008E5E3D">
              <w:rPr>
                <w:noProof/>
                <w:webHidden/>
                <w:sz w:val="36"/>
                <w:szCs w:val="36"/>
              </w:rPr>
              <w:tab/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begin"/>
            </w:r>
            <w:r w:rsidR="008E5E3D" w:rsidRPr="008E5E3D">
              <w:rPr>
                <w:noProof/>
                <w:webHidden/>
                <w:sz w:val="36"/>
                <w:szCs w:val="36"/>
              </w:rPr>
              <w:instrText xml:space="preserve"> PAGEREF _Toc62958827 \h </w:instrText>
            </w:r>
            <w:r w:rsidR="008E5E3D" w:rsidRPr="008E5E3D">
              <w:rPr>
                <w:noProof/>
                <w:webHidden/>
                <w:sz w:val="36"/>
                <w:szCs w:val="36"/>
              </w:rPr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5E3D" w:rsidRPr="008E5E3D">
              <w:rPr>
                <w:noProof/>
                <w:webHidden/>
                <w:sz w:val="36"/>
                <w:szCs w:val="36"/>
              </w:rPr>
              <w:t>9</w:t>
            </w:r>
            <w:r w:rsidR="008E5E3D" w:rsidRPr="008E5E3D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6690FA1" w14:textId="1708472E" w:rsidR="00B73315" w:rsidRPr="00CE249B" w:rsidRDefault="00B73315">
          <w:pPr>
            <w:rPr>
              <w:sz w:val="36"/>
              <w:szCs w:val="36"/>
            </w:rPr>
          </w:pPr>
          <w:r w:rsidRPr="008E5E3D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5B9694CA" w14:textId="2229DE2E" w:rsidR="00585115" w:rsidRDefault="00585115" w:rsidP="00585115">
      <w:pPr>
        <w:rPr>
          <w:sz w:val="32"/>
          <w:szCs w:val="32"/>
        </w:rPr>
      </w:pPr>
    </w:p>
    <w:p w14:paraId="3B3D5F3B" w14:textId="3C7B3014" w:rsidR="00B73315" w:rsidRDefault="00B73315" w:rsidP="00585115">
      <w:pPr>
        <w:rPr>
          <w:sz w:val="32"/>
          <w:szCs w:val="32"/>
        </w:rPr>
      </w:pPr>
    </w:p>
    <w:p w14:paraId="5CF03A58" w14:textId="06FB1BF6" w:rsidR="00B73315" w:rsidRDefault="00B73315" w:rsidP="00585115">
      <w:pPr>
        <w:rPr>
          <w:sz w:val="32"/>
          <w:szCs w:val="32"/>
        </w:rPr>
      </w:pPr>
    </w:p>
    <w:p w14:paraId="6A6C659C" w14:textId="5B83092E" w:rsidR="00B73315" w:rsidRDefault="00B73315" w:rsidP="00585115">
      <w:pPr>
        <w:rPr>
          <w:sz w:val="32"/>
          <w:szCs w:val="32"/>
        </w:rPr>
      </w:pPr>
    </w:p>
    <w:p w14:paraId="4D041F0C" w14:textId="3227FA6F" w:rsidR="00B73315" w:rsidRDefault="00B73315" w:rsidP="00585115">
      <w:pPr>
        <w:rPr>
          <w:sz w:val="32"/>
          <w:szCs w:val="32"/>
        </w:rPr>
      </w:pPr>
    </w:p>
    <w:p w14:paraId="42BF3D74" w14:textId="3DA56FC5" w:rsidR="00B73315" w:rsidRDefault="00B73315" w:rsidP="00585115">
      <w:pPr>
        <w:rPr>
          <w:sz w:val="32"/>
          <w:szCs w:val="32"/>
        </w:rPr>
      </w:pPr>
    </w:p>
    <w:p w14:paraId="0EBDB03C" w14:textId="1E1EB535" w:rsidR="00B73315" w:rsidRDefault="00B73315" w:rsidP="00585115">
      <w:pPr>
        <w:rPr>
          <w:sz w:val="32"/>
          <w:szCs w:val="32"/>
        </w:rPr>
      </w:pPr>
    </w:p>
    <w:p w14:paraId="1B1A69B4" w14:textId="5F55E1C0" w:rsidR="00B73315" w:rsidRDefault="00B73315" w:rsidP="00585115">
      <w:pPr>
        <w:rPr>
          <w:sz w:val="32"/>
          <w:szCs w:val="32"/>
        </w:rPr>
      </w:pPr>
    </w:p>
    <w:p w14:paraId="7CC267E6" w14:textId="4918EB00" w:rsidR="00B73315" w:rsidRDefault="00B73315" w:rsidP="00585115">
      <w:pPr>
        <w:rPr>
          <w:sz w:val="32"/>
          <w:szCs w:val="32"/>
        </w:rPr>
      </w:pPr>
    </w:p>
    <w:p w14:paraId="5BFC2FFF" w14:textId="74CA3109" w:rsidR="00B73315" w:rsidRDefault="00B73315" w:rsidP="00585115">
      <w:pPr>
        <w:rPr>
          <w:sz w:val="32"/>
          <w:szCs w:val="32"/>
        </w:rPr>
      </w:pPr>
    </w:p>
    <w:p w14:paraId="39120338" w14:textId="769EB667" w:rsidR="00B73315" w:rsidRDefault="00B73315" w:rsidP="00585115">
      <w:pPr>
        <w:rPr>
          <w:sz w:val="32"/>
          <w:szCs w:val="32"/>
        </w:rPr>
      </w:pPr>
    </w:p>
    <w:p w14:paraId="41C89689" w14:textId="4743EF32" w:rsidR="00CE249B" w:rsidRDefault="00CE249B" w:rsidP="00585115">
      <w:pPr>
        <w:rPr>
          <w:sz w:val="32"/>
          <w:szCs w:val="32"/>
        </w:rPr>
      </w:pPr>
    </w:p>
    <w:p w14:paraId="143C1A72" w14:textId="599DB932" w:rsidR="00CE249B" w:rsidRDefault="00CE249B" w:rsidP="00585115">
      <w:pPr>
        <w:rPr>
          <w:sz w:val="32"/>
          <w:szCs w:val="32"/>
        </w:rPr>
      </w:pPr>
    </w:p>
    <w:p w14:paraId="12D68AC2" w14:textId="4B95F4EA" w:rsidR="003523CF" w:rsidRDefault="003523CF" w:rsidP="00585115">
      <w:pPr>
        <w:rPr>
          <w:sz w:val="32"/>
          <w:szCs w:val="32"/>
        </w:rPr>
      </w:pPr>
    </w:p>
    <w:p w14:paraId="52E196F0" w14:textId="77777777" w:rsidR="003523CF" w:rsidRDefault="003523CF" w:rsidP="00585115">
      <w:pPr>
        <w:rPr>
          <w:sz w:val="32"/>
          <w:szCs w:val="32"/>
        </w:rPr>
      </w:pPr>
    </w:p>
    <w:p w14:paraId="70F34266" w14:textId="444079C7" w:rsidR="00B73315" w:rsidRDefault="00B73315" w:rsidP="00652C8A">
      <w:pPr>
        <w:pStyle w:val="Titre1"/>
        <w:numPr>
          <w:ilvl w:val="0"/>
          <w:numId w:val="4"/>
        </w:numPr>
      </w:pPr>
      <w:bookmarkStart w:id="0" w:name="_Toc62958820"/>
      <w:r w:rsidRPr="00B73315">
        <w:t>Introduction</w:t>
      </w:r>
      <w:bookmarkEnd w:id="0"/>
      <w:r>
        <w:br/>
      </w:r>
    </w:p>
    <w:p w14:paraId="5580FB6C" w14:textId="09D13C8C" w:rsidR="00B73315" w:rsidRDefault="00B73315" w:rsidP="00652C8A">
      <w:pPr>
        <w:pStyle w:val="Titre2"/>
        <w:numPr>
          <w:ilvl w:val="1"/>
          <w:numId w:val="4"/>
        </w:numPr>
      </w:pPr>
      <w:bookmarkStart w:id="1" w:name="_Toc62958821"/>
      <w:r>
        <w:t>Objectifs de la plateforme</w:t>
      </w:r>
      <w:bookmarkEnd w:id="1"/>
    </w:p>
    <w:p w14:paraId="1AD15F17" w14:textId="5FBAFD0F" w:rsidR="00CE249B" w:rsidRPr="000F5C25" w:rsidRDefault="00217BE6" w:rsidP="00CE249B">
      <w:pPr>
        <w:ind w:left="708"/>
        <w:rPr>
          <w:sz w:val="24"/>
          <w:szCs w:val="24"/>
        </w:rPr>
      </w:pPr>
      <w:r w:rsidRPr="000F5C25">
        <w:rPr>
          <w:sz w:val="24"/>
          <w:szCs w:val="24"/>
        </w:rPr>
        <w:t>Cette plateforme web est destinée à rendre accessible l’intelligence artificielle et plus particulièrement le Machine Learning à tous grâce à l’autoML.</w:t>
      </w:r>
    </w:p>
    <w:p w14:paraId="0891B0B5" w14:textId="77777777" w:rsidR="00AB1231" w:rsidRDefault="00217BE6" w:rsidP="00AB1231">
      <w:pPr>
        <w:ind w:left="708"/>
        <w:rPr>
          <w:sz w:val="24"/>
          <w:szCs w:val="24"/>
        </w:rPr>
      </w:pPr>
      <w:r w:rsidRPr="000F5C25">
        <w:rPr>
          <w:sz w:val="24"/>
          <w:szCs w:val="24"/>
        </w:rPr>
        <w:t>L’autoML, machine learning automatis</w:t>
      </w:r>
      <w:r w:rsidR="00402E55" w:rsidRPr="000F5C25">
        <w:rPr>
          <w:sz w:val="24"/>
          <w:szCs w:val="24"/>
        </w:rPr>
        <w:t xml:space="preserve">é </w:t>
      </w:r>
      <w:r w:rsidR="00A82636">
        <w:rPr>
          <w:sz w:val="24"/>
          <w:szCs w:val="24"/>
        </w:rPr>
        <w:t>permet d’obtenir très facilement des modèles de machine learning prêt à l’emploi et doté d’une efficacité très importante.</w:t>
      </w:r>
    </w:p>
    <w:p w14:paraId="72B42C82" w14:textId="79C7FF15" w:rsidR="004458F3" w:rsidRDefault="00A82636" w:rsidP="00AB1231">
      <w:pPr>
        <w:ind w:left="708"/>
        <w:rPr>
          <w:sz w:val="24"/>
          <w:szCs w:val="24"/>
        </w:rPr>
      </w:pPr>
      <w:r>
        <w:rPr>
          <w:sz w:val="24"/>
          <w:szCs w:val="24"/>
        </w:rPr>
        <w:t>Cette plateforme</w:t>
      </w:r>
      <w:r w:rsidRPr="00A82636">
        <w:rPr>
          <w:sz w:val="24"/>
          <w:szCs w:val="24"/>
        </w:rPr>
        <w:t xml:space="preserve"> permet</w:t>
      </w:r>
      <w:r>
        <w:rPr>
          <w:sz w:val="24"/>
          <w:szCs w:val="24"/>
        </w:rPr>
        <w:t>tra</w:t>
      </w:r>
      <w:r w:rsidRPr="00A82636">
        <w:rPr>
          <w:sz w:val="24"/>
          <w:szCs w:val="24"/>
        </w:rPr>
        <w:t xml:space="preserve"> à </w:t>
      </w:r>
      <w:r>
        <w:rPr>
          <w:sz w:val="24"/>
          <w:szCs w:val="24"/>
        </w:rPr>
        <w:t>l’</w:t>
      </w:r>
      <w:r w:rsidRPr="00A82636">
        <w:rPr>
          <w:sz w:val="24"/>
          <w:szCs w:val="24"/>
        </w:rPr>
        <w:t>utilisateur, quel que soit son niveau en intelligence artificielle ou</w:t>
      </w:r>
      <w:r>
        <w:rPr>
          <w:sz w:val="24"/>
          <w:szCs w:val="24"/>
        </w:rPr>
        <w:t xml:space="preserve"> en science des données, d’obtenir un pipeline de Machine Learning qui répondra à ces besoins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La plateforme comporte trois types de prévision différentes :</w:t>
      </w:r>
    </w:p>
    <w:p w14:paraId="57E3BAE4" w14:textId="5D312AB4" w:rsidR="00A82636" w:rsidRDefault="00A82636" w:rsidP="00A8263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assification</w:t>
      </w:r>
    </w:p>
    <w:p w14:paraId="42401860" w14:textId="15EEA58A" w:rsidR="00A82636" w:rsidRDefault="00A82636" w:rsidP="00A8263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égression</w:t>
      </w:r>
    </w:p>
    <w:p w14:paraId="7F515BF9" w14:textId="38F9203A" w:rsidR="00A82636" w:rsidRDefault="00A82636" w:rsidP="00A8263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ustering</w:t>
      </w:r>
    </w:p>
    <w:p w14:paraId="48561B19" w14:textId="77777777" w:rsidR="00A82636" w:rsidRPr="00A82636" w:rsidRDefault="00A82636" w:rsidP="00A82636">
      <w:pPr>
        <w:ind w:left="708"/>
        <w:rPr>
          <w:sz w:val="24"/>
          <w:szCs w:val="24"/>
        </w:rPr>
      </w:pPr>
    </w:p>
    <w:p w14:paraId="4B5D79FA" w14:textId="30A4E6FE" w:rsidR="00B73315" w:rsidRDefault="00B73315" w:rsidP="00652C8A">
      <w:pPr>
        <w:pStyle w:val="Titre2"/>
        <w:numPr>
          <w:ilvl w:val="1"/>
          <w:numId w:val="4"/>
        </w:numPr>
      </w:pPr>
      <w:bookmarkStart w:id="2" w:name="_Toc62958822"/>
      <w:r>
        <w:t>Captures d’écran</w:t>
      </w:r>
      <w:bookmarkEnd w:id="2"/>
    </w:p>
    <w:p w14:paraId="413E7471" w14:textId="77777777" w:rsidR="004458F3" w:rsidRPr="004458F3" w:rsidRDefault="004458F3" w:rsidP="004458F3"/>
    <w:p w14:paraId="4CAF4105" w14:textId="36F672DD" w:rsidR="00B73315" w:rsidRDefault="004458F3" w:rsidP="00217BE6">
      <w:pPr>
        <w:jc w:val="center"/>
        <w:rPr>
          <w:sz w:val="56"/>
          <w:szCs w:val="56"/>
        </w:rPr>
      </w:pPr>
      <w:r w:rsidRPr="004458F3">
        <w:rPr>
          <w:noProof/>
        </w:rPr>
        <w:drawing>
          <wp:inline distT="0" distB="0" distL="0" distR="0" wp14:anchorId="6017519A" wp14:editId="5FFAB955">
            <wp:extent cx="7254240" cy="3632835"/>
            <wp:effectExtent l="0" t="0" r="381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B5A6" w14:textId="4FAF4534" w:rsidR="00B73315" w:rsidRDefault="004458F3" w:rsidP="00B73315">
      <w:pPr>
        <w:jc w:val="center"/>
        <w:rPr>
          <w:sz w:val="56"/>
          <w:szCs w:val="56"/>
        </w:rPr>
      </w:pPr>
      <w:r w:rsidRPr="004458F3">
        <w:rPr>
          <w:noProof/>
        </w:rPr>
        <w:lastRenderedPageBreak/>
        <w:drawing>
          <wp:inline distT="0" distB="0" distL="0" distR="0" wp14:anchorId="79B2D248" wp14:editId="6C5338EA">
            <wp:extent cx="7254240" cy="3632835"/>
            <wp:effectExtent l="0" t="0" r="381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C89D" w14:textId="0507AEB8" w:rsidR="004458F3" w:rsidRDefault="004458F3" w:rsidP="00B73315">
      <w:pPr>
        <w:jc w:val="center"/>
        <w:rPr>
          <w:sz w:val="56"/>
          <w:szCs w:val="56"/>
        </w:rPr>
      </w:pPr>
      <w:r w:rsidRPr="004458F3">
        <w:rPr>
          <w:noProof/>
        </w:rPr>
        <w:drawing>
          <wp:inline distT="0" distB="0" distL="0" distR="0" wp14:anchorId="12C66CE3" wp14:editId="5E377DA1">
            <wp:extent cx="7254240" cy="3689985"/>
            <wp:effectExtent l="0" t="0" r="381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A1E" w14:textId="29FA974B" w:rsidR="00B73315" w:rsidRDefault="00B73315" w:rsidP="00B73315">
      <w:pPr>
        <w:jc w:val="center"/>
        <w:rPr>
          <w:sz w:val="56"/>
          <w:szCs w:val="56"/>
        </w:rPr>
      </w:pPr>
    </w:p>
    <w:p w14:paraId="0D8ADC49" w14:textId="453801EF" w:rsidR="00B73315" w:rsidRDefault="00B73315" w:rsidP="00B73315">
      <w:pPr>
        <w:jc w:val="center"/>
        <w:rPr>
          <w:sz w:val="56"/>
          <w:szCs w:val="56"/>
        </w:rPr>
      </w:pPr>
    </w:p>
    <w:p w14:paraId="3F067FF7" w14:textId="7767FB06" w:rsidR="00B73315" w:rsidRDefault="00B73315" w:rsidP="00B73315">
      <w:pPr>
        <w:jc w:val="center"/>
        <w:rPr>
          <w:sz w:val="56"/>
          <w:szCs w:val="56"/>
        </w:rPr>
      </w:pPr>
    </w:p>
    <w:p w14:paraId="1A86E4F8" w14:textId="127BA71F" w:rsidR="00CE249B" w:rsidRDefault="00CE249B" w:rsidP="00B73315">
      <w:pPr>
        <w:rPr>
          <w:sz w:val="56"/>
          <w:szCs w:val="56"/>
        </w:rPr>
      </w:pPr>
    </w:p>
    <w:p w14:paraId="2CC706A9" w14:textId="77777777" w:rsidR="00402E55" w:rsidRDefault="00402E55" w:rsidP="00B73315">
      <w:pPr>
        <w:rPr>
          <w:sz w:val="56"/>
          <w:szCs w:val="56"/>
        </w:rPr>
      </w:pPr>
    </w:p>
    <w:p w14:paraId="45EA1672" w14:textId="0FA31FC4" w:rsidR="00B73315" w:rsidRDefault="00402E55" w:rsidP="00402E55">
      <w:pPr>
        <w:pStyle w:val="Titre1"/>
        <w:numPr>
          <w:ilvl w:val="0"/>
          <w:numId w:val="4"/>
        </w:numPr>
      </w:pPr>
      <w:bookmarkStart w:id="3" w:name="_Toc62958823"/>
      <w:r>
        <w:t>Installation</w:t>
      </w:r>
      <w:bookmarkEnd w:id="3"/>
    </w:p>
    <w:p w14:paraId="1D60D7B3" w14:textId="586A7CB9" w:rsidR="00B73315" w:rsidRDefault="00B73315" w:rsidP="00B73315">
      <w:pPr>
        <w:jc w:val="center"/>
        <w:rPr>
          <w:sz w:val="56"/>
          <w:szCs w:val="56"/>
        </w:rPr>
      </w:pPr>
    </w:p>
    <w:p w14:paraId="0F5D37A6" w14:textId="22953BDC" w:rsidR="0082514E" w:rsidRPr="00B73315" w:rsidRDefault="0082514E" w:rsidP="0082514E">
      <w:pPr>
        <w:pStyle w:val="Titre2"/>
        <w:numPr>
          <w:ilvl w:val="1"/>
          <w:numId w:val="4"/>
        </w:numPr>
      </w:pPr>
      <w:bookmarkStart w:id="4" w:name="_Toc62958824"/>
      <w:r>
        <w:t>Windows</w:t>
      </w:r>
      <w:bookmarkEnd w:id="4"/>
    </w:p>
    <w:p w14:paraId="062CA650" w14:textId="7A413E91" w:rsidR="0082514E" w:rsidRPr="000B777A" w:rsidRDefault="0082514E" w:rsidP="0082514E">
      <w:pPr>
        <w:ind w:left="1080"/>
        <w:rPr>
          <w:sz w:val="24"/>
          <w:szCs w:val="18"/>
        </w:rPr>
      </w:pPr>
      <w:r w:rsidRPr="000B777A">
        <w:rPr>
          <w:sz w:val="24"/>
          <w:szCs w:val="18"/>
        </w:rPr>
        <w:t xml:space="preserve">Veuillez tout d’abord suivre le tutoriel officiel d’installation de docker pour </w:t>
      </w:r>
      <w:hyperlink r:id="rId11" w:history="1">
        <w:r w:rsidRPr="000B777A">
          <w:rPr>
            <w:rStyle w:val="Lienhypertexte"/>
            <w:sz w:val="24"/>
            <w:szCs w:val="18"/>
          </w:rPr>
          <w:t>Windows</w:t>
        </w:r>
      </w:hyperlink>
      <w:r w:rsidRPr="000B777A">
        <w:rPr>
          <w:sz w:val="24"/>
          <w:szCs w:val="18"/>
        </w:rPr>
        <w:t>.</w:t>
      </w:r>
    </w:p>
    <w:p w14:paraId="340A320B" w14:textId="4C0C2FF1" w:rsidR="0082514E" w:rsidRPr="000B777A" w:rsidRDefault="0082514E" w:rsidP="000B777A">
      <w:pPr>
        <w:ind w:left="1080"/>
        <w:rPr>
          <w:sz w:val="24"/>
          <w:szCs w:val="18"/>
        </w:rPr>
      </w:pPr>
      <w:r w:rsidRPr="000B777A">
        <w:rPr>
          <w:sz w:val="24"/>
          <w:szCs w:val="18"/>
        </w:rPr>
        <w:t xml:space="preserve">En cas de problème tel que : </w:t>
      </w:r>
      <w:r w:rsidR="000B777A" w:rsidRPr="000B777A">
        <w:rPr>
          <w:sz w:val="24"/>
          <w:szCs w:val="18"/>
        </w:rPr>
        <w:br/>
      </w:r>
      <w:r w:rsidR="000B777A" w:rsidRPr="000B777A">
        <w:rPr>
          <w:noProof/>
          <w:sz w:val="24"/>
          <w:szCs w:val="18"/>
        </w:rPr>
        <w:drawing>
          <wp:inline distT="0" distB="0" distL="0" distR="0" wp14:anchorId="0A9818DB" wp14:editId="07FE370B">
            <wp:extent cx="4611370" cy="17024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77A" w:rsidRPr="000B777A">
        <w:rPr>
          <w:sz w:val="24"/>
          <w:szCs w:val="18"/>
        </w:rPr>
        <w:br/>
      </w:r>
    </w:p>
    <w:p w14:paraId="3E88A07A" w14:textId="1DE4040A" w:rsidR="0082514E" w:rsidRPr="000B777A" w:rsidRDefault="0082514E" w:rsidP="0082514E">
      <w:pPr>
        <w:ind w:left="1080"/>
        <w:rPr>
          <w:sz w:val="24"/>
          <w:szCs w:val="18"/>
        </w:rPr>
      </w:pPr>
      <w:r w:rsidRPr="000B777A">
        <w:rPr>
          <w:sz w:val="24"/>
          <w:szCs w:val="18"/>
        </w:rPr>
        <w:t xml:space="preserve">Vérifiez </w:t>
      </w:r>
      <w:r w:rsidR="00487604" w:rsidRPr="000B777A">
        <w:rPr>
          <w:sz w:val="24"/>
          <w:szCs w:val="18"/>
        </w:rPr>
        <w:t>que la virtualization est bien activé dans le BIOS.</w:t>
      </w:r>
      <w:r w:rsidR="00487604" w:rsidRPr="000B777A">
        <w:rPr>
          <w:sz w:val="24"/>
          <w:szCs w:val="18"/>
        </w:rPr>
        <w:br/>
      </w:r>
      <w:r w:rsidR="00487604" w:rsidRPr="000B777A">
        <w:rPr>
          <w:sz w:val="24"/>
          <w:szCs w:val="18"/>
        </w:rPr>
        <w:br/>
        <w:t xml:space="preserve">Si vous rencontrez un problème lié à WSL2, il vous faudra alors effectuer l’étape 4 de ce lien : </w:t>
      </w:r>
      <w:hyperlink r:id="rId13" w:anchor="step-4---download-the-linux-kernel-update-package" w:history="1">
        <w:r w:rsidR="00487604" w:rsidRPr="000B777A">
          <w:rPr>
            <w:rStyle w:val="Lienhypertexte"/>
            <w:sz w:val="24"/>
            <w:szCs w:val="18"/>
          </w:rPr>
          <w:t>lien</w:t>
        </w:r>
      </w:hyperlink>
    </w:p>
    <w:p w14:paraId="1566B58C" w14:textId="367C598A" w:rsidR="00487604" w:rsidRPr="000B777A" w:rsidRDefault="00487604" w:rsidP="00487604">
      <w:pPr>
        <w:ind w:left="1080"/>
        <w:rPr>
          <w:sz w:val="24"/>
          <w:szCs w:val="18"/>
        </w:rPr>
      </w:pPr>
      <w:r w:rsidRPr="000B777A">
        <w:rPr>
          <w:sz w:val="24"/>
          <w:szCs w:val="18"/>
        </w:rPr>
        <w:t>Une fois tous les problèmes résolus lancez Docker Desktop, vous devriez arriver sur une fenêtre similaire à celle-ci-dessous.</w:t>
      </w:r>
    </w:p>
    <w:p w14:paraId="64F364AA" w14:textId="1F6E9A09" w:rsidR="00487604" w:rsidRPr="000B777A" w:rsidRDefault="005E07C8" w:rsidP="000B777A">
      <w:pPr>
        <w:ind w:left="1080"/>
        <w:jc w:val="center"/>
        <w:rPr>
          <w:sz w:val="24"/>
          <w:szCs w:val="18"/>
        </w:rPr>
      </w:pPr>
      <w:r w:rsidRPr="000B777A">
        <w:rPr>
          <w:noProof/>
          <w:sz w:val="20"/>
          <w:szCs w:val="20"/>
        </w:rPr>
        <w:drawing>
          <wp:inline distT="0" distB="0" distL="0" distR="0" wp14:anchorId="72ADF1AF" wp14:editId="5242C5F2">
            <wp:extent cx="5572949" cy="300990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7015" cy="30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ABD3" w14:textId="395F4F89" w:rsidR="0082514E" w:rsidRPr="000B777A" w:rsidRDefault="00487604" w:rsidP="000B777A">
      <w:pPr>
        <w:rPr>
          <w:sz w:val="24"/>
          <w:szCs w:val="24"/>
        </w:rPr>
      </w:pPr>
      <w:r w:rsidRPr="000B777A">
        <w:rPr>
          <w:sz w:val="24"/>
          <w:szCs w:val="24"/>
        </w:rPr>
        <w:tab/>
        <w:t xml:space="preserve">Vérifiez que le petit bandeau avec la baleine dans le coin en bas à droite est bien </w:t>
      </w:r>
      <w:r w:rsidR="005E07C8" w:rsidRPr="000B777A">
        <w:rPr>
          <w:sz w:val="24"/>
          <w:szCs w:val="24"/>
        </w:rPr>
        <w:t>vert.</w:t>
      </w:r>
    </w:p>
    <w:p w14:paraId="187B1762" w14:textId="7A12DDDB" w:rsidR="005E07C8" w:rsidRPr="000B777A" w:rsidRDefault="005E07C8" w:rsidP="000B777A">
      <w:pPr>
        <w:rPr>
          <w:sz w:val="24"/>
          <w:szCs w:val="24"/>
        </w:rPr>
      </w:pPr>
      <w:r w:rsidRPr="000B777A">
        <w:rPr>
          <w:sz w:val="24"/>
          <w:szCs w:val="24"/>
        </w:rPr>
        <w:tab/>
        <w:t>Sinon désinstallez docker et recommencez l’installation de docker.</w:t>
      </w:r>
    </w:p>
    <w:p w14:paraId="44C3C658" w14:textId="1835C7B0" w:rsidR="005E07C8" w:rsidRPr="000B777A" w:rsidRDefault="005E07C8" w:rsidP="000B777A">
      <w:pPr>
        <w:rPr>
          <w:sz w:val="24"/>
          <w:szCs w:val="24"/>
        </w:rPr>
      </w:pPr>
      <w:r w:rsidRPr="000B777A">
        <w:rPr>
          <w:sz w:val="24"/>
          <w:szCs w:val="24"/>
        </w:rPr>
        <w:tab/>
        <w:t>Une fois que le bandeau est vert il vous faudra ouvrir un PowerShell.</w:t>
      </w:r>
    </w:p>
    <w:p w14:paraId="0C0FAE29" w14:textId="57C37AFB" w:rsidR="005E07C8" w:rsidRPr="000B777A" w:rsidRDefault="005E07C8" w:rsidP="005E07C8">
      <w:pPr>
        <w:jc w:val="center"/>
        <w:rPr>
          <w:sz w:val="24"/>
          <w:szCs w:val="24"/>
        </w:rPr>
      </w:pPr>
      <w:r w:rsidRPr="000B777A">
        <w:rPr>
          <w:noProof/>
          <w:sz w:val="20"/>
          <w:szCs w:val="20"/>
        </w:rPr>
        <w:lastRenderedPageBreak/>
        <w:drawing>
          <wp:inline distT="0" distB="0" distL="0" distR="0" wp14:anchorId="30B6C081" wp14:editId="050E5CA8">
            <wp:extent cx="3752850" cy="3237096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287" cy="324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C727" w14:textId="2A93D0A6" w:rsidR="005B2E2B" w:rsidRPr="000B777A" w:rsidRDefault="003523CF" w:rsidP="003523CF">
      <w:pPr>
        <w:ind w:left="705"/>
        <w:rPr>
          <w:sz w:val="24"/>
          <w:szCs w:val="24"/>
        </w:rPr>
      </w:pPr>
      <w:r>
        <w:rPr>
          <w:sz w:val="24"/>
          <w:szCs w:val="24"/>
        </w:rPr>
        <w:br/>
      </w:r>
      <w:r w:rsidR="005B2E2B" w:rsidRPr="000B777A">
        <w:rPr>
          <w:sz w:val="24"/>
          <w:szCs w:val="24"/>
        </w:rPr>
        <w:t>Effectuer « cd Desktop » dans le PowerShell afin de vous placez sur votre bureau.</w:t>
      </w:r>
    </w:p>
    <w:p w14:paraId="201B9564" w14:textId="07ABE6A7" w:rsidR="005B2E2B" w:rsidRPr="000B777A" w:rsidRDefault="005B2E2B" w:rsidP="000B777A">
      <w:pPr>
        <w:rPr>
          <w:sz w:val="24"/>
          <w:szCs w:val="24"/>
        </w:rPr>
      </w:pPr>
      <w:r w:rsidRPr="000B777A">
        <w:rPr>
          <w:sz w:val="24"/>
          <w:szCs w:val="24"/>
        </w:rPr>
        <w:tab/>
        <w:t>Une fois sur le bureau il vous faudra alors cloner le répertoire git du projet à l’aide de la commande</w:t>
      </w:r>
      <w:r w:rsidR="000B777A">
        <w:rPr>
          <w:sz w:val="24"/>
          <w:szCs w:val="24"/>
        </w:rPr>
        <w:br/>
        <w:t xml:space="preserve">             «</w:t>
      </w:r>
      <w:r w:rsidRPr="000B777A">
        <w:rPr>
          <w:sz w:val="24"/>
          <w:szCs w:val="24"/>
        </w:rPr>
        <w:t> git clone https://github.com/Epitech/docaposte.git »</w:t>
      </w:r>
    </w:p>
    <w:p w14:paraId="013447C1" w14:textId="29711E21" w:rsidR="005B2E2B" w:rsidRPr="000B777A" w:rsidRDefault="005B2E2B" w:rsidP="005B2E2B">
      <w:pPr>
        <w:rPr>
          <w:sz w:val="24"/>
          <w:szCs w:val="24"/>
        </w:rPr>
      </w:pPr>
      <w:r w:rsidRPr="000B777A">
        <w:rPr>
          <w:sz w:val="24"/>
          <w:szCs w:val="24"/>
        </w:rPr>
        <w:tab/>
      </w:r>
      <w:r w:rsidR="000B777A" w:rsidRPr="000B777A">
        <w:rPr>
          <w:sz w:val="24"/>
          <w:szCs w:val="24"/>
        </w:rPr>
        <w:t>Après que le répertoire est cloné effectuer un « cd docaposte » puis « docker compose up » tout en ayant</w:t>
      </w:r>
      <w:r w:rsidR="000B777A">
        <w:rPr>
          <w:sz w:val="24"/>
          <w:szCs w:val="24"/>
        </w:rPr>
        <w:br/>
        <w:t xml:space="preserve">             </w:t>
      </w:r>
      <w:r w:rsidR="000B777A" w:rsidRPr="000B777A">
        <w:rPr>
          <w:sz w:val="24"/>
          <w:szCs w:val="24"/>
        </w:rPr>
        <w:t>Docker Desktop ouvert.</w:t>
      </w:r>
      <w:r w:rsidR="003523CF">
        <w:rPr>
          <w:sz w:val="24"/>
          <w:szCs w:val="24"/>
        </w:rPr>
        <w:br/>
      </w:r>
    </w:p>
    <w:p w14:paraId="6BF73E23" w14:textId="237CE3BD" w:rsidR="000B777A" w:rsidRPr="000B777A" w:rsidRDefault="000B777A" w:rsidP="005B2E2B">
      <w:pPr>
        <w:rPr>
          <w:sz w:val="24"/>
          <w:szCs w:val="24"/>
        </w:rPr>
      </w:pPr>
      <w:r w:rsidRPr="000B777A">
        <w:rPr>
          <w:sz w:val="24"/>
          <w:szCs w:val="24"/>
        </w:rPr>
        <w:tab/>
        <w:t>La fenêtre devrait maintenant être similaire à celle-ci :</w:t>
      </w:r>
    </w:p>
    <w:p w14:paraId="09398CBA" w14:textId="4ED7B791" w:rsidR="000B777A" w:rsidRDefault="000B777A" w:rsidP="000B777A">
      <w:pPr>
        <w:jc w:val="center"/>
        <w:rPr>
          <w:sz w:val="28"/>
          <w:szCs w:val="28"/>
        </w:rPr>
      </w:pPr>
      <w:r w:rsidRPr="000B777A">
        <w:rPr>
          <w:noProof/>
        </w:rPr>
        <w:drawing>
          <wp:inline distT="0" distB="0" distL="0" distR="0" wp14:anchorId="4ECC8D23" wp14:editId="11831441">
            <wp:extent cx="6505575" cy="352043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1531" cy="353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EE37" w14:textId="31003032" w:rsidR="000B777A" w:rsidRDefault="003523CF" w:rsidP="003523CF">
      <w:pPr>
        <w:ind w:left="360" w:firstLine="345"/>
        <w:rPr>
          <w:sz w:val="24"/>
          <w:szCs w:val="24"/>
        </w:rPr>
      </w:pPr>
      <w:r>
        <w:rPr>
          <w:sz w:val="28"/>
          <w:szCs w:val="28"/>
        </w:rPr>
        <w:br/>
      </w:r>
      <w:r>
        <w:rPr>
          <w:sz w:val="24"/>
          <w:szCs w:val="24"/>
        </w:rPr>
        <w:t>Vous aurez accès à la plateforme en allant sur un navigateur web et en utilisant l’url : « localhost:4200 »</w:t>
      </w:r>
    </w:p>
    <w:p w14:paraId="6F45C6CD" w14:textId="77777777" w:rsidR="003523CF" w:rsidRPr="003523CF" w:rsidRDefault="003523CF" w:rsidP="003523CF">
      <w:pPr>
        <w:ind w:left="360" w:firstLine="345"/>
        <w:rPr>
          <w:sz w:val="24"/>
          <w:szCs w:val="24"/>
        </w:rPr>
      </w:pPr>
    </w:p>
    <w:p w14:paraId="1414DA28" w14:textId="28D1C129" w:rsidR="00B73315" w:rsidRPr="00B73315" w:rsidRDefault="00B73315" w:rsidP="00652C8A">
      <w:pPr>
        <w:pStyle w:val="Titre2"/>
        <w:numPr>
          <w:ilvl w:val="1"/>
          <w:numId w:val="4"/>
        </w:numPr>
      </w:pPr>
      <w:bookmarkStart w:id="5" w:name="_Toc62958825"/>
      <w:r>
        <w:t>Linux</w:t>
      </w:r>
      <w:bookmarkEnd w:id="5"/>
    </w:p>
    <w:p w14:paraId="1083BBD9" w14:textId="49D73534" w:rsidR="00402E55" w:rsidRPr="00CA5BEC" w:rsidRDefault="00402E55" w:rsidP="00402E55">
      <w:pPr>
        <w:ind w:left="1080"/>
        <w:rPr>
          <w:sz w:val="24"/>
          <w:szCs w:val="18"/>
        </w:rPr>
      </w:pPr>
      <w:r w:rsidRPr="00CA5BEC">
        <w:rPr>
          <w:sz w:val="24"/>
          <w:szCs w:val="18"/>
        </w:rPr>
        <w:t>Veuillez tout d’abord suivre le tutoriel officiel d’installation de docker :</w:t>
      </w:r>
    </w:p>
    <w:p w14:paraId="2805980C" w14:textId="0609971E" w:rsidR="00402E55" w:rsidRPr="00CA5BEC" w:rsidRDefault="00402E55" w:rsidP="00402E5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CA5BEC">
        <w:rPr>
          <w:sz w:val="24"/>
          <w:szCs w:val="24"/>
        </w:rPr>
        <w:t xml:space="preserve">CentOS : </w:t>
      </w:r>
      <w:hyperlink r:id="rId17" w:history="1">
        <w:r w:rsidRPr="00CA5BEC">
          <w:rPr>
            <w:rStyle w:val="Lienhypertexte"/>
            <w:sz w:val="24"/>
            <w:szCs w:val="24"/>
          </w:rPr>
          <w:t>lien</w:t>
        </w:r>
      </w:hyperlink>
    </w:p>
    <w:p w14:paraId="08D27C68" w14:textId="1EC410BB" w:rsidR="00402E55" w:rsidRPr="00CA5BEC" w:rsidRDefault="00402E55" w:rsidP="00402E5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CA5BEC">
        <w:rPr>
          <w:sz w:val="24"/>
          <w:szCs w:val="24"/>
        </w:rPr>
        <w:t xml:space="preserve">Debian : </w:t>
      </w:r>
      <w:hyperlink r:id="rId18" w:history="1">
        <w:r w:rsidRPr="00CA5BEC">
          <w:rPr>
            <w:rStyle w:val="Lienhypertexte"/>
            <w:sz w:val="24"/>
            <w:szCs w:val="24"/>
          </w:rPr>
          <w:t>lien</w:t>
        </w:r>
      </w:hyperlink>
    </w:p>
    <w:p w14:paraId="393B269F" w14:textId="667D1521" w:rsidR="00402E55" w:rsidRPr="00CA5BEC" w:rsidRDefault="00402E55" w:rsidP="00402E5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CA5BEC">
        <w:rPr>
          <w:sz w:val="24"/>
          <w:szCs w:val="24"/>
        </w:rPr>
        <w:t xml:space="preserve">Fedora : </w:t>
      </w:r>
      <w:hyperlink r:id="rId19" w:history="1">
        <w:r w:rsidRPr="00CA5BEC">
          <w:rPr>
            <w:rStyle w:val="Lienhypertexte"/>
            <w:sz w:val="24"/>
            <w:szCs w:val="24"/>
          </w:rPr>
          <w:t>lien</w:t>
        </w:r>
      </w:hyperlink>
    </w:p>
    <w:p w14:paraId="420C504C" w14:textId="5C853F70" w:rsidR="00B73315" w:rsidRPr="00CA5BEC" w:rsidRDefault="00402E55" w:rsidP="0082514E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CA5BEC">
        <w:rPr>
          <w:sz w:val="24"/>
          <w:szCs w:val="24"/>
        </w:rPr>
        <w:t xml:space="preserve">Ubuntu : </w:t>
      </w:r>
      <w:hyperlink r:id="rId20" w:history="1">
        <w:r w:rsidRPr="00CA5BEC">
          <w:rPr>
            <w:rStyle w:val="Lienhypertexte"/>
            <w:sz w:val="24"/>
            <w:szCs w:val="24"/>
          </w:rPr>
          <w:t>lien</w:t>
        </w:r>
      </w:hyperlink>
    </w:p>
    <w:p w14:paraId="2F41E01D" w14:textId="552CD79D" w:rsidR="00B73315" w:rsidRDefault="0082514E" w:rsidP="0082514E">
      <w:pPr>
        <w:ind w:left="708"/>
        <w:rPr>
          <w:sz w:val="24"/>
          <w:szCs w:val="24"/>
        </w:rPr>
      </w:pPr>
      <w:r w:rsidRPr="00CA5BEC">
        <w:rPr>
          <w:sz w:val="24"/>
          <w:szCs w:val="24"/>
        </w:rPr>
        <w:t>Une fois cette étape effectuée assuré vous que docker est bien installé en effectuant la commande « docker » dans un terminal.</w:t>
      </w:r>
    </w:p>
    <w:p w14:paraId="455246FB" w14:textId="07A99119" w:rsidR="00CA5BEC" w:rsidRPr="000B777A" w:rsidRDefault="00CA5BEC" w:rsidP="00CA5BEC">
      <w:pPr>
        <w:ind w:left="705"/>
        <w:rPr>
          <w:sz w:val="24"/>
          <w:szCs w:val="24"/>
        </w:rPr>
      </w:pPr>
      <w:r w:rsidRPr="000B777A">
        <w:rPr>
          <w:sz w:val="24"/>
          <w:szCs w:val="24"/>
        </w:rPr>
        <w:t xml:space="preserve">Effectuer « cd Desktop » dans le </w:t>
      </w:r>
      <w:r>
        <w:rPr>
          <w:sz w:val="24"/>
          <w:szCs w:val="24"/>
        </w:rPr>
        <w:t>terminal</w:t>
      </w:r>
      <w:r w:rsidRPr="000B777A">
        <w:rPr>
          <w:sz w:val="24"/>
          <w:szCs w:val="24"/>
        </w:rPr>
        <w:t xml:space="preserve"> afin de vous placez sur votre bureau.</w:t>
      </w:r>
    </w:p>
    <w:p w14:paraId="0079ED58" w14:textId="4878101A" w:rsidR="00CA5BEC" w:rsidRDefault="00CA5BEC" w:rsidP="00CA5BEC">
      <w:pPr>
        <w:rPr>
          <w:sz w:val="24"/>
          <w:szCs w:val="24"/>
        </w:rPr>
      </w:pPr>
      <w:r w:rsidRPr="000B777A">
        <w:rPr>
          <w:sz w:val="24"/>
          <w:szCs w:val="24"/>
        </w:rPr>
        <w:tab/>
        <w:t>Une fois sur le bureau il vous faudra alors cloner le répertoire git du projet à l’aide de la commande</w:t>
      </w:r>
      <w:r>
        <w:rPr>
          <w:sz w:val="24"/>
          <w:szCs w:val="24"/>
        </w:rPr>
        <w:br/>
        <w:t xml:space="preserve">             «</w:t>
      </w:r>
      <w:r w:rsidRPr="000B777A">
        <w:rPr>
          <w:sz w:val="24"/>
          <w:szCs w:val="24"/>
        </w:rPr>
        <w:t> git clone https://github.com/Epitech/docaposte.git »</w:t>
      </w:r>
    </w:p>
    <w:p w14:paraId="410E8C83" w14:textId="70A8175D" w:rsidR="00CA5BEC" w:rsidRDefault="00CA5BEC" w:rsidP="00CA5BEC">
      <w:pPr>
        <w:ind w:firstLine="708"/>
        <w:rPr>
          <w:sz w:val="24"/>
          <w:szCs w:val="24"/>
        </w:rPr>
      </w:pPr>
      <w:r w:rsidRPr="000B777A">
        <w:rPr>
          <w:sz w:val="24"/>
          <w:szCs w:val="24"/>
        </w:rPr>
        <w:t>Après que le répertoire est cloné effectuer un « cd docaposte » puis « docker</w:t>
      </w:r>
      <w:r w:rsidR="000F5C25">
        <w:rPr>
          <w:sz w:val="24"/>
          <w:szCs w:val="24"/>
        </w:rPr>
        <w:t>-</w:t>
      </w:r>
      <w:r w:rsidRPr="000B777A">
        <w:rPr>
          <w:sz w:val="24"/>
          <w:szCs w:val="24"/>
        </w:rPr>
        <w:t>compose up »</w:t>
      </w:r>
    </w:p>
    <w:p w14:paraId="7B953E3F" w14:textId="63003FEC" w:rsidR="000F5C25" w:rsidRDefault="000F5C25" w:rsidP="00CA5BEC">
      <w:pPr>
        <w:ind w:firstLine="708"/>
        <w:rPr>
          <w:sz w:val="24"/>
          <w:szCs w:val="24"/>
        </w:rPr>
      </w:pPr>
      <w:r>
        <w:rPr>
          <w:sz w:val="24"/>
          <w:szCs w:val="24"/>
        </w:rPr>
        <w:t>Une fois que votre terminal affichera ceci :</w:t>
      </w:r>
    </w:p>
    <w:p w14:paraId="1BA124C4" w14:textId="638089D5" w:rsidR="000F5C25" w:rsidRPr="000B777A" w:rsidRDefault="000F5C25" w:rsidP="000F5C25">
      <w:pPr>
        <w:ind w:firstLine="70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2E9603" wp14:editId="761113BD">
            <wp:extent cx="6158865" cy="718103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35" cy="72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94D4" w14:textId="0B035317" w:rsidR="00CA5BEC" w:rsidRPr="00CA5BEC" w:rsidRDefault="000F5C25" w:rsidP="0082514E">
      <w:pPr>
        <w:ind w:left="708"/>
        <w:rPr>
          <w:sz w:val="24"/>
          <w:szCs w:val="24"/>
        </w:rPr>
      </w:pPr>
      <w:r>
        <w:rPr>
          <w:sz w:val="24"/>
          <w:szCs w:val="24"/>
        </w:rPr>
        <w:t>Vous pourrez avoir accès à la plateforme en allant sur un navigateur web en utilisant l’url : « localhost:4200 »</w:t>
      </w:r>
    </w:p>
    <w:p w14:paraId="594CD0A7" w14:textId="72ED718E" w:rsidR="00B73315" w:rsidRDefault="00B73315" w:rsidP="00B73315">
      <w:pPr>
        <w:jc w:val="center"/>
        <w:rPr>
          <w:sz w:val="56"/>
          <w:szCs w:val="56"/>
        </w:rPr>
      </w:pPr>
    </w:p>
    <w:p w14:paraId="1A2A3B17" w14:textId="6129A769" w:rsidR="00B73315" w:rsidRDefault="00B73315" w:rsidP="00B73315">
      <w:pPr>
        <w:jc w:val="center"/>
        <w:rPr>
          <w:sz w:val="56"/>
          <w:szCs w:val="56"/>
        </w:rPr>
      </w:pPr>
    </w:p>
    <w:p w14:paraId="160860FB" w14:textId="5A7D3DFF" w:rsidR="00B73315" w:rsidRDefault="00B73315" w:rsidP="00B73315">
      <w:pPr>
        <w:jc w:val="center"/>
        <w:rPr>
          <w:sz w:val="56"/>
          <w:szCs w:val="56"/>
        </w:rPr>
      </w:pPr>
    </w:p>
    <w:p w14:paraId="11C03E0D" w14:textId="1719271B" w:rsidR="00B73315" w:rsidRDefault="00B73315" w:rsidP="00B73315">
      <w:pPr>
        <w:jc w:val="center"/>
        <w:rPr>
          <w:sz w:val="56"/>
          <w:szCs w:val="56"/>
        </w:rPr>
      </w:pPr>
    </w:p>
    <w:p w14:paraId="3AFDFAFE" w14:textId="3C92C75A" w:rsidR="00B73315" w:rsidRDefault="00B73315" w:rsidP="00B73315">
      <w:pPr>
        <w:jc w:val="center"/>
        <w:rPr>
          <w:sz w:val="56"/>
          <w:szCs w:val="56"/>
        </w:rPr>
      </w:pPr>
    </w:p>
    <w:p w14:paraId="65F6A2CE" w14:textId="41D0B43E" w:rsidR="00B73315" w:rsidRDefault="00B73315" w:rsidP="00B73315">
      <w:pPr>
        <w:jc w:val="center"/>
        <w:rPr>
          <w:sz w:val="56"/>
          <w:szCs w:val="56"/>
        </w:rPr>
      </w:pPr>
    </w:p>
    <w:p w14:paraId="7E9F8E94" w14:textId="194791C7" w:rsidR="00B73315" w:rsidRDefault="00B73315" w:rsidP="00B73315">
      <w:pPr>
        <w:jc w:val="center"/>
        <w:rPr>
          <w:sz w:val="56"/>
          <w:szCs w:val="56"/>
        </w:rPr>
      </w:pPr>
    </w:p>
    <w:p w14:paraId="69B02D12" w14:textId="77777777" w:rsidR="003523CF" w:rsidRDefault="003523CF" w:rsidP="00B73315">
      <w:pPr>
        <w:jc w:val="center"/>
        <w:rPr>
          <w:sz w:val="56"/>
          <w:szCs w:val="56"/>
        </w:rPr>
      </w:pPr>
    </w:p>
    <w:p w14:paraId="22D58389" w14:textId="77777777" w:rsidR="003523CF" w:rsidRPr="004458F3" w:rsidRDefault="003523CF" w:rsidP="00652C8A">
      <w:pPr>
        <w:rPr>
          <w:sz w:val="56"/>
          <w:szCs w:val="56"/>
        </w:rPr>
      </w:pPr>
    </w:p>
    <w:p w14:paraId="37F6404A" w14:textId="12812600" w:rsidR="00B73315" w:rsidRDefault="00402E55" w:rsidP="00402E55">
      <w:pPr>
        <w:pStyle w:val="Titre1"/>
        <w:numPr>
          <w:ilvl w:val="0"/>
          <w:numId w:val="4"/>
        </w:numPr>
      </w:pPr>
      <w:bookmarkStart w:id="6" w:name="_Toc62958826"/>
      <w:r>
        <w:t>Présentation de la plateforme</w:t>
      </w:r>
      <w:bookmarkEnd w:id="6"/>
    </w:p>
    <w:p w14:paraId="7F9B951A" w14:textId="0EB4151D" w:rsidR="008E5E3D" w:rsidRDefault="008E5E3D" w:rsidP="008E5E3D"/>
    <w:p w14:paraId="2D9AA705" w14:textId="2106281C" w:rsidR="008E5E3D" w:rsidRDefault="008E5E3D" w:rsidP="008E5E3D"/>
    <w:p w14:paraId="043D83FB" w14:textId="46FCE470" w:rsidR="008E5E3D" w:rsidRDefault="008E5E3D" w:rsidP="008E5E3D"/>
    <w:p w14:paraId="6ED475A0" w14:textId="67B16C44" w:rsidR="008E5E3D" w:rsidRDefault="008E5E3D" w:rsidP="008E5E3D"/>
    <w:p w14:paraId="1C935156" w14:textId="5AA4018B" w:rsidR="008E5E3D" w:rsidRDefault="008E5E3D" w:rsidP="008E5E3D"/>
    <w:p w14:paraId="60DC1F44" w14:textId="77A85183" w:rsidR="008E5E3D" w:rsidRDefault="008E5E3D" w:rsidP="008E5E3D"/>
    <w:p w14:paraId="0F4BF851" w14:textId="7081FA4A" w:rsidR="008E5E3D" w:rsidRDefault="008E5E3D" w:rsidP="008E5E3D"/>
    <w:p w14:paraId="456BD1EF" w14:textId="54618AC6" w:rsidR="008E5E3D" w:rsidRDefault="008E5E3D" w:rsidP="008E5E3D"/>
    <w:p w14:paraId="3D15BCAD" w14:textId="05F3FE29" w:rsidR="008E5E3D" w:rsidRDefault="008E5E3D" w:rsidP="008E5E3D"/>
    <w:p w14:paraId="7C6A1F0B" w14:textId="0E35D306" w:rsidR="008E5E3D" w:rsidRDefault="008E5E3D" w:rsidP="008E5E3D"/>
    <w:p w14:paraId="41ED418E" w14:textId="45F8BD27" w:rsidR="008E5E3D" w:rsidRDefault="008E5E3D" w:rsidP="008E5E3D"/>
    <w:p w14:paraId="727D4F77" w14:textId="4C5E8150" w:rsidR="008E5E3D" w:rsidRDefault="008E5E3D" w:rsidP="008E5E3D"/>
    <w:p w14:paraId="6093C848" w14:textId="2077536A" w:rsidR="008E5E3D" w:rsidRDefault="008E5E3D" w:rsidP="008E5E3D"/>
    <w:p w14:paraId="1CC7DA82" w14:textId="3A166E44" w:rsidR="008E5E3D" w:rsidRDefault="008E5E3D" w:rsidP="008E5E3D"/>
    <w:p w14:paraId="0990F3A8" w14:textId="18E03C6A" w:rsidR="008E5E3D" w:rsidRDefault="008E5E3D" w:rsidP="008E5E3D"/>
    <w:p w14:paraId="6D7A73D0" w14:textId="0DB9F371" w:rsidR="008E5E3D" w:rsidRDefault="008E5E3D" w:rsidP="008E5E3D"/>
    <w:p w14:paraId="31BCF9B6" w14:textId="39C495C8" w:rsidR="008E5E3D" w:rsidRDefault="008E5E3D" w:rsidP="008E5E3D"/>
    <w:p w14:paraId="45B2EB41" w14:textId="7BF7EF08" w:rsidR="008E5E3D" w:rsidRDefault="008E5E3D" w:rsidP="008E5E3D"/>
    <w:p w14:paraId="7199FE9D" w14:textId="3BC9BEDA" w:rsidR="008E5E3D" w:rsidRDefault="008E5E3D" w:rsidP="008E5E3D"/>
    <w:p w14:paraId="45AB87BD" w14:textId="60832FA1" w:rsidR="008E5E3D" w:rsidRDefault="008E5E3D" w:rsidP="008E5E3D"/>
    <w:p w14:paraId="23C728C1" w14:textId="2A7331DB" w:rsidR="008E5E3D" w:rsidRDefault="008E5E3D" w:rsidP="008E5E3D"/>
    <w:p w14:paraId="204C6BD0" w14:textId="2ED0C874" w:rsidR="008E5E3D" w:rsidRDefault="008E5E3D" w:rsidP="008E5E3D"/>
    <w:p w14:paraId="1AA6E555" w14:textId="0FB8A388" w:rsidR="008E5E3D" w:rsidRDefault="008E5E3D" w:rsidP="008E5E3D"/>
    <w:p w14:paraId="39664DFB" w14:textId="24CA6B27" w:rsidR="008E5E3D" w:rsidRDefault="008E5E3D" w:rsidP="008E5E3D"/>
    <w:p w14:paraId="047D9043" w14:textId="60140CB1" w:rsidR="008E5E3D" w:rsidRDefault="008E5E3D" w:rsidP="008E5E3D"/>
    <w:p w14:paraId="7C37BE89" w14:textId="01957E9E" w:rsidR="008E5E3D" w:rsidRDefault="008E5E3D" w:rsidP="008E5E3D"/>
    <w:p w14:paraId="5F2715CA" w14:textId="797BCE88" w:rsidR="008E5E3D" w:rsidRDefault="008E5E3D" w:rsidP="008E5E3D"/>
    <w:p w14:paraId="1DAF2F25" w14:textId="64B05C1B" w:rsidR="008E5E3D" w:rsidRDefault="008E5E3D" w:rsidP="008E5E3D"/>
    <w:p w14:paraId="5CCA6474" w14:textId="5B7C9E84" w:rsidR="008E5E3D" w:rsidRDefault="008E5E3D" w:rsidP="008E5E3D"/>
    <w:p w14:paraId="56DA08C4" w14:textId="058F26BE" w:rsidR="008E5E3D" w:rsidRDefault="008E5E3D" w:rsidP="008E5E3D"/>
    <w:p w14:paraId="7E824839" w14:textId="6719A5B8" w:rsidR="008E5E3D" w:rsidRDefault="008E5E3D" w:rsidP="008E5E3D">
      <w:pPr>
        <w:pStyle w:val="Titre1"/>
      </w:pPr>
    </w:p>
    <w:p w14:paraId="5DF77D27" w14:textId="0A48C0F7" w:rsidR="008E5E3D" w:rsidRDefault="00337A78" w:rsidP="008E5E3D">
      <w:pPr>
        <w:pStyle w:val="Titre1"/>
        <w:numPr>
          <w:ilvl w:val="0"/>
          <w:numId w:val="4"/>
        </w:numPr>
      </w:pPr>
      <w:r>
        <w:t>Contact (License ?)</w:t>
      </w:r>
    </w:p>
    <w:p w14:paraId="0D42E9BC" w14:textId="3C48D54E" w:rsidR="00337A78" w:rsidRDefault="00337A78" w:rsidP="00337A78"/>
    <w:p w14:paraId="512BEAE0" w14:textId="77777777" w:rsidR="00337A78" w:rsidRDefault="00337A78" w:rsidP="00337A78"/>
    <w:p w14:paraId="30FECDDA" w14:textId="15DE915E" w:rsidR="00337A78" w:rsidRPr="00337A78" w:rsidRDefault="00337A78" w:rsidP="00337A78">
      <w:pPr>
        <w:ind w:left="708" w:firstLine="372"/>
      </w:pPr>
      <w:r>
        <w:t>Pour toutes questions ou problèmes sur le projet n’hésitez pas à créer une issues github, nous vous répondrons dès que possible.</w:t>
      </w:r>
    </w:p>
    <w:sectPr w:rsidR="00337A78" w:rsidRPr="00337A78" w:rsidSect="00BB3B8D">
      <w:footerReference w:type="default" r:id="rId22"/>
      <w:pgSz w:w="11906" w:h="16838"/>
      <w:pgMar w:top="284" w:right="244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98EAD" w14:textId="77777777" w:rsidR="00071FC3" w:rsidRDefault="00071FC3" w:rsidP="00585115">
      <w:pPr>
        <w:spacing w:after="0" w:line="240" w:lineRule="auto"/>
      </w:pPr>
      <w:r>
        <w:separator/>
      </w:r>
    </w:p>
  </w:endnote>
  <w:endnote w:type="continuationSeparator" w:id="0">
    <w:p w14:paraId="66050434" w14:textId="77777777" w:rsidR="00071FC3" w:rsidRDefault="00071FC3" w:rsidP="0058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23972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EE1F74" w14:textId="312A9984" w:rsidR="00585115" w:rsidRDefault="0058511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9E9013" w14:textId="77777777" w:rsidR="00585115" w:rsidRDefault="005851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31637" w14:textId="77777777" w:rsidR="00071FC3" w:rsidRDefault="00071FC3" w:rsidP="00585115">
      <w:pPr>
        <w:spacing w:after="0" w:line="240" w:lineRule="auto"/>
      </w:pPr>
      <w:r>
        <w:separator/>
      </w:r>
    </w:p>
  </w:footnote>
  <w:footnote w:type="continuationSeparator" w:id="0">
    <w:p w14:paraId="73705CFE" w14:textId="77777777" w:rsidR="00071FC3" w:rsidRDefault="00071FC3" w:rsidP="00585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21C3F"/>
    <w:multiLevelType w:val="hybridMultilevel"/>
    <w:tmpl w:val="E95AD9EE"/>
    <w:lvl w:ilvl="0" w:tplc="4560CBCC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CA51273"/>
    <w:multiLevelType w:val="hybridMultilevel"/>
    <w:tmpl w:val="2AE04CA4"/>
    <w:lvl w:ilvl="0" w:tplc="134214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AE6953"/>
    <w:multiLevelType w:val="hybridMultilevel"/>
    <w:tmpl w:val="C052B5FA"/>
    <w:lvl w:ilvl="0" w:tplc="AE044F76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17316B5"/>
    <w:multiLevelType w:val="hybridMultilevel"/>
    <w:tmpl w:val="6B9827E0"/>
    <w:lvl w:ilvl="0" w:tplc="97587FBA">
      <w:start w:val="2"/>
      <w:numFmt w:val="bullet"/>
      <w:lvlText w:val=""/>
      <w:lvlJc w:val="left"/>
      <w:pPr>
        <w:ind w:left="213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CD30D2D"/>
    <w:multiLevelType w:val="hybridMultilevel"/>
    <w:tmpl w:val="DAB86B5A"/>
    <w:lvl w:ilvl="0" w:tplc="22602940">
      <w:start w:val="2"/>
      <w:numFmt w:val="bullet"/>
      <w:lvlText w:val=""/>
      <w:lvlJc w:val="left"/>
      <w:pPr>
        <w:ind w:left="1773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625D4835"/>
    <w:multiLevelType w:val="hybridMultilevel"/>
    <w:tmpl w:val="17F201B8"/>
    <w:lvl w:ilvl="0" w:tplc="63D459B0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6341DAB"/>
    <w:multiLevelType w:val="hybridMultilevel"/>
    <w:tmpl w:val="09D22A5C"/>
    <w:lvl w:ilvl="0" w:tplc="8FBA4240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61310CA"/>
    <w:multiLevelType w:val="hybridMultilevel"/>
    <w:tmpl w:val="1046B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B43D4"/>
    <w:multiLevelType w:val="multilevel"/>
    <w:tmpl w:val="A3AA1B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8D"/>
    <w:rsid w:val="00071FC3"/>
    <w:rsid w:val="000B777A"/>
    <w:rsid w:val="000F5C25"/>
    <w:rsid w:val="00217BE6"/>
    <w:rsid w:val="00337A78"/>
    <w:rsid w:val="003523CF"/>
    <w:rsid w:val="003F475B"/>
    <w:rsid w:val="00402E55"/>
    <w:rsid w:val="00416FE3"/>
    <w:rsid w:val="004458F3"/>
    <w:rsid w:val="00487604"/>
    <w:rsid w:val="00585115"/>
    <w:rsid w:val="005B2E2B"/>
    <w:rsid w:val="005E07C8"/>
    <w:rsid w:val="00652C8A"/>
    <w:rsid w:val="00795CF3"/>
    <w:rsid w:val="0082514E"/>
    <w:rsid w:val="008E5E3D"/>
    <w:rsid w:val="00955F91"/>
    <w:rsid w:val="00996671"/>
    <w:rsid w:val="00A82636"/>
    <w:rsid w:val="00A942E3"/>
    <w:rsid w:val="00AB1231"/>
    <w:rsid w:val="00B73315"/>
    <w:rsid w:val="00BB3B8D"/>
    <w:rsid w:val="00CA5BEC"/>
    <w:rsid w:val="00C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1C67"/>
  <w15:chartTrackingRefBased/>
  <w15:docId w15:val="{B60177D9-353A-4F64-937D-DE5CA94B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331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3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51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115"/>
  </w:style>
  <w:style w:type="paragraph" w:styleId="Pieddepage">
    <w:name w:val="footer"/>
    <w:basedOn w:val="Normal"/>
    <w:link w:val="PieddepageCar"/>
    <w:uiPriority w:val="99"/>
    <w:unhideWhenUsed/>
    <w:rsid w:val="0058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115"/>
  </w:style>
  <w:style w:type="character" w:customStyle="1" w:styleId="Titre1Car">
    <w:name w:val="Titre 1 Car"/>
    <w:basedOn w:val="Policepardfaut"/>
    <w:link w:val="Titre1"/>
    <w:uiPriority w:val="9"/>
    <w:rsid w:val="00B73315"/>
    <w:rPr>
      <w:rFonts w:asciiTheme="majorHAnsi" w:eastAsiaTheme="majorEastAsia" w:hAnsiTheme="majorHAnsi" w:cstheme="majorBidi"/>
      <w:b/>
      <w:sz w:val="5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3315"/>
    <w:pPr>
      <w:outlineLvl w:val="9"/>
    </w:pPr>
    <w:rPr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3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73315"/>
    <w:rPr>
      <w:rFonts w:eastAsiaTheme="minorEastAsia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B7331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73315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7331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73315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73315"/>
    <w:rPr>
      <w:rFonts w:asciiTheme="majorHAnsi" w:eastAsiaTheme="majorEastAsia" w:hAnsiTheme="majorHAnsi" w:cstheme="majorBidi"/>
      <w:b/>
      <w:sz w:val="40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402E5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02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fr-fr/windows/wsl/install-win10" TargetMode="External"/><Relationship Id="rId18" Type="http://schemas.openxmlformats.org/officeDocument/2006/relationships/hyperlink" Target="https://docs.docker.com/engine/install/debian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docker.com/engine/install/cento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docker.com/engine/install/ubunt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docker-for-windows/instal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s.docker.com/engine/install/fedor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5BEA-40B5-45FD-BFFA-AB931121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Levi-cescutti</dc:creator>
  <cp:keywords/>
  <dc:description/>
  <cp:lastModifiedBy>Ugo Levi-cescutti</cp:lastModifiedBy>
  <cp:revision>2</cp:revision>
  <dcterms:created xsi:type="dcterms:W3CDTF">2021-01-30T21:20:00Z</dcterms:created>
  <dcterms:modified xsi:type="dcterms:W3CDTF">2021-01-31T13:17:00Z</dcterms:modified>
</cp:coreProperties>
</file>